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伊运营分公司2022年冬季取暖用</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型煤采购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4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185037690"/>
      <w:bookmarkStart w:id="5" w:name="_Toc211570245"/>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2022年冬季取暖用型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4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2022年冬季取暖用型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2022年冬季取暖用型煤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合同另行约定</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w:t>
      </w:r>
      <w:bookmarkStart w:id="24" w:name="_GoBack"/>
      <w:bookmarkEnd w:id="24"/>
      <w:r>
        <w:rPr>
          <w:rFonts w:hint="eastAsia" w:cs="宋体"/>
          <w:color w:val="auto"/>
          <w:lang w:val="en-US" w:eastAsia="zh-CN"/>
        </w:rPr>
        <w:t>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供暖期。</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9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6</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2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0元；大写：叁万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7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9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2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snapToGrid w:val="0"/>
        <w:ind w:right="-58"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604607979</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8A46E2A"/>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4962E04"/>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680A3D"/>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92181F"/>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A77E8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9831A6"/>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5</Words>
  <Characters>2647</Characters>
  <Lines>91</Lines>
  <Paragraphs>25</Paragraphs>
  <TotalTime>10</TotalTime>
  <ScaleCrop>false</ScaleCrop>
  <LinksUpToDate>false</LinksUpToDate>
  <CharactersWithSpaces>272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23T07:13: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C8AF69064AD44CBAA4A7E785D0A393D</vt:lpwstr>
  </property>
</Properties>
</file>